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CB6" w14:textId="78DD10DF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04D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แผนพัฒนาประสิทธิภาพการให้บริการ </w:t>
      </w:r>
      <w:r w:rsidR="009304D9" w:rsidRPr="009304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สำนักงานเขต</w:t>
      </w:r>
      <w:r w:rsidR="00FB35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สัมพันธวงศ์</w:t>
      </w:r>
      <w:r w:rsidRPr="009304D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3799" w14:textId="77777777" w:rsidR="00427504" w:rsidRDefault="00427504" w:rsidP="003D1138">
      <w:pPr>
        <w:spacing w:after="0" w:line="240" w:lineRule="auto"/>
      </w:pPr>
      <w:r>
        <w:separator/>
      </w:r>
    </w:p>
  </w:endnote>
  <w:endnote w:type="continuationSeparator" w:id="0">
    <w:p w14:paraId="07C25281" w14:textId="77777777" w:rsidR="00427504" w:rsidRDefault="00427504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D7C8" w14:textId="77777777" w:rsidR="00427504" w:rsidRDefault="00427504" w:rsidP="003D1138">
      <w:pPr>
        <w:spacing w:after="0" w:line="240" w:lineRule="auto"/>
      </w:pPr>
      <w:r>
        <w:separator/>
      </w:r>
    </w:p>
  </w:footnote>
  <w:footnote w:type="continuationSeparator" w:id="0">
    <w:p w14:paraId="7EDEDE1D" w14:textId="77777777" w:rsidR="00427504" w:rsidRDefault="00427504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3D4B15"/>
    <w:rsid w:val="00427504"/>
    <w:rsid w:val="00866387"/>
    <w:rsid w:val="009304D9"/>
    <w:rsid w:val="00933E01"/>
    <w:rsid w:val="00965A35"/>
    <w:rsid w:val="00D524D5"/>
    <w:rsid w:val="00D92D30"/>
    <w:rsid w:val="00E22842"/>
    <w:rsid w:val="00F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2981</cp:lastModifiedBy>
  <cp:revision>3</cp:revision>
  <dcterms:created xsi:type="dcterms:W3CDTF">2023-05-21T08:51:00Z</dcterms:created>
  <dcterms:modified xsi:type="dcterms:W3CDTF">2023-05-26T04:13:00Z</dcterms:modified>
</cp:coreProperties>
</file>